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AB01BC">
        <w:t>stakeholders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  <w:r w:rsidR="00AB01BC">
        <w:rPr>
          <w:sz w:val="36"/>
        </w:rPr>
        <w:t>5/02</w:t>
      </w:r>
      <w:r w:rsidR="00F518E2">
        <w:rPr>
          <w:sz w:val="36"/>
        </w:rPr>
        <w:t>/2017</w:t>
      </w:r>
    </w:p>
    <w:p w:rsidR="00F518E2" w:rsidRDefault="00F518E2" w:rsidP="007C35C9">
      <w:pPr>
        <w:rPr>
          <w:rFonts w:ascii="Arial" w:hAnsi="Arial" w:cs="Arial"/>
          <w:sz w:val="24"/>
        </w:rPr>
      </w:pP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Inconsciente:</w:t>
      </w:r>
      <w:r w:rsidRPr="00AB01BC">
        <w:rPr>
          <w:rFonts w:ascii="Arial" w:hAnsi="Arial" w:cs="Arial"/>
          <w:sz w:val="24"/>
        </w:rPr>
        <w:t xml:space="preserve"> Desconocimiento de los impactos potenciales y de los proyectos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Resistente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resistente al cambio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Neutral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l proyecto, pero ni de apoyo ni resistente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Apoyo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 los proyectos y apoyando el cambio.</w:t>
      </w:r>
    </w:p>
    <w:p w:rsid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Líder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participando activamente en asegurar que el proyecto sea un éxito.</w:t>
      </w:r>
    </w:p>
    <w:p w:rsidR="00CD657E" w:rsidRDefault="00CD657E" w:rsidP="00CD657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:</w:t>
      </w:r>
      <w:r>
        <w:rPr>
          <w:rFonts w:ascii="Arial" w:hAnsi="Arial" w:cs="Arial"/>
          <w:sz w:val="24"/>
        </w:rPr>
        <w:t xml:space="preserve"> Corriente</w:t>
      </w:r>
    </w:p>
    <w:p w:rsidR="00CD657E" w:rsidRPr="00CD657E" w:rsidRDefault="00CD657E" w:rsidP="00CD657E">
      <w:pPr>
        <w:rPr>
          <w:rFonts w:ascii="Arial" w:hAnsi="Arial" w:cs="Arial"/>
          <w:sz w:val="24"/>
        </w:rPr>
      </w:pPr>
      <w:r w:rsidRPr="00CD657E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sz w:val="24"/>
        </w:rPr>
        <w:t>: Deseado</w:t>
      </w:r>
    </w:p>
    <w:p w:rsidR="00AB01BC" w:rsidRPr="00F518E2" w:rsidRDefault="00AB01BC" w:rsidP="007C35C9">
      <w:pPr>
        <w:rPr>
          <w:rFonts w:ascii="Arial" w:hAnsi="Arial" w:cs="Arial"/>
          <w:sz w:val="24"/>
        </w:rPr>
      </w:pPr>
    </w:p>
    <w:tbl>
      <w:tblPr>
        <w:tblStyle w:val="Cuadrculamedia3-nfasis5"/>
        <w:tblW w:w="107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418"/>
        <w:gridCol w:w="1134"/>
        <w:gridCol w:w="992"/>
      </w:tblGrid>
      <w:tr w:rsidR="00AB01BC" w:rsidTr="00CD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126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ONSCIENTE</w:t>
            </w:r>
          </w:p>
        </w:tc>
        <w:tc>
          <w:tcPr>
            <w:tcW w:w="1843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STENTE</w:t>
            </w:r>
          </w:p>
        </w:tc>
        <w:tc>
          <w:tcPr>
            <w:tcW w:w="1418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UTRAL</w:t>
            </w:r>
          </w:p>
        </w:tc>
        <w:tc>
          <w:tcPr>
            <w:tcW w:w="1134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YO</w:t>
            </w:r>
          </w:p>
        </w:tc>
        <w:tc>
          <w:tcPr>
            <w:tcW w:w="992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DER</w:t>
            </w: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FE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MEX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MAPAA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ERÍA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BIERNO (PERMISOS)</w:t>
            </w:r>
          </w:p>
        </w:tc>
        <w:tc>
          <w:tcPr>
            <w:tcW w:w="2126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RESA (SOLINTEC)</w:t>
            </w: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418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34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01BC" w:rsidRPr="00E070F6" w:rsidRDefault="00CD657E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B6322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6322" w:rsidRDefault="00AB6322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 Alfredo Muñoz Glez.</w:t>
            </w:r>
          </w:p>
        </w:tc>
        <w:tc>
          <w:tcPr>
            <w:tcW w:w="2126" w:type="dxa"/>
          </w:tcPr>
          <w:p w:rsidR="00AB6322" w:rsidRPr="00E070F6" w:rsidRDefault="00AB6322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6322" w:rsidRDefault="00AB6322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6322" w:rsidRDefault="00AB6322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B6322" w:rsidRDefault="00AB6322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6322" w:rsidRDefault="00AB6322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AB6322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6322" w:rsidRDefault="00AB6322" w:rsidP="00F74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uan </w:t>
            </w:r>
          </w:p>
        </w:tc>
        <w:tc>
          <w:tcPr>
            <w:tcW w:w="2126" w:type="dxa"/>
          </w:tcPr>
          <w:p w:rsidR="00AB6322" w:rsidRPr="00E070F6" w:rsidRDefault="00AB6322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6322" w:rsidRDefault="00AB6322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6322" w:rsidRDefault="00AB6322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6322" w:rsidRDefault="00AB6322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92" w:type="dxa"/>
          </w:tcPr>
          <w:p w:rsidR="00AB6322" w:rsidRDefault="00AB6322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AB01BC">
      <w:pgSz w:w="15840" w:h="12240" w:orient="landscape"/>
      <w:pgMar w:top="1701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28" w:rsidRDefault="00007128" w:rsidP="006E0AFE">
      <w:pPr>
        <w:spacing w:after="0" w:line="240" w:lineRule="auto"/>
      </w:pPr>
      <w:r>
        <w:separator/>
      </w:r>
    </w:p>
  </w:endnote>
  <w:endnote w:type="continuationSeparator" w:id="0">
    <w:p w:rsidR="00007128" w:rsidRDefault="00007128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28" w:rsidRDefault="00007128" w:rsidP="006E0AFE">
      <w:pPr>
        <w:spacing w:after="0" w:line="240" w:lineRule="auto"/>
      </w:pPr>
      <w:r>
        <w:separator/>
      </w:r>
    </w:p>
  </w:footnote>
  <w:footnote w:type="continuationSeparator" w:id="0">
    <w:p w:rsidR="00007128" w:rsidRDefault="00007128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AB01BC" w:rsidP="00AB01BC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TAKEHOLDER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6BC4"/>
    <w:multiLevelType w:val="hybridMultilevel"/>
    <w:tmpl w:val="F6DE4D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07128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B222A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AB01BC"/>
    <w:rsid w:val="00AB6322"/>
    <w:rsid w:val="00B364EF"/>
    <w:rsid w:val="00B910B1"/>
    <w:rsid w:val="00B93ED1"/>
    <w:rsid w:val="00C10B9F"/>
    <w:rsid w:val="00CB1B41"/>
    <w:rsid w:val="00CD657E"/>
    <w:rsid w:val="00CF3284"/>
    <w:rsid w:val="00D821E7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AB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3A23BD"/>
    <w:rsid w:val="009C1ED7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AD7-0AD2-4373-9F07-3233346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KEHOLDERS</vt:lpstr>
    </vt:vector>
  </TitlesOfParts>
  <Company>PROYECTO ALFREDO´S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S</dc:title>
  <dc:creator>Grace</dc:creator>
  <cp:lastModifiedBy>luckart</cp:lastModifiedBy>
  <cp:revision>3</cp:revision>
  <dcterms:created xsi:type="dcterms:W3CDTF">2017-04-20T06:58:00Z</dcterms:created>
  <dcterms:modified xsi:type="dcterms:W3CDTF">2017-07-04T23:09:00Z</dcterms:modified>
</cp:coreProperties>
</file>